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2A" w:rsidRPr="00384E08" w:rsidRDefault="00B93DE8" w:rsidP="00431447">
      <w:pPr>
        <w:tabs>
          <w:tab w:val="left" w:pos="1261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4E08">
        <w:rPr>
          <w:rFonts w:ascii="Times New Roman" w:hAnsi="Times New Roman" w:cs="Times New Roman"/>
          <w:b/>
          <w:sz w:val="32"/>
          <w:szCs w:val="32"/>
        </w:rPr>
        <w:t xml:space="preserve">Показатели </w:t>
      </w:r>
      <w:r w:rsidR="004B4492">
        <w:rPr>
          <w:rFonts w:ascii="Times New Roman" w:hAnsi="Times New Roman" w:cs="Times New Roman"/>
          <w:b/>
          <w:sz w:val="32"/>
          <w:szCs w:val="32"/>
        </w:rPr>
        <w:t>трудоустройства выпускни</w:t>
      </w:r>
      <w:r w:rsidR="00F56458">
        <w:rPr>
          <w:rFonts w:ascii="Times New Roman" w:hAnsi="Times New Roman" w:cs="Times New Roman"/>
          <w:b/>
          <w:sz w:val="32"/>
          <w:szCs w:val="32"/>
        </w:rPr>
        <w:t>ков 2022</w:t>
      </w:r>
      <w:r w:rsidR="001A2656">
        <w:rPr>
          <w:rFonts w:ascii="Times New Roman" w:hAnsi="Times New Roman" w:cs="Times New Roman"/>
          <w:b/>
          <w:sz w:val="32"/>
          <w:szCs w:val="32"/>
        </w:rPr>
        <w:t xml:space="preserve"> года по состоянию на 01</w:t>
      </w:r>
      <w:r w:rsidR="00431447">
        <w:rPr>
          <w:rFonts w:ascii="Times New Roman" w:hAnsi="Times New Roman" w:cs="Times New Roman"/>
          <w:b/>
          <w:sz w:val="32"/>
          <w:szCs w:val="32"/>
        </w:rPr>
        <w:t>.01.2023</w:t>
      </w:r>
    </w:p>
    <w:tbl>
      <w:tblPr>
        <w:tblStyle w:val="a3"/>
        <w:tblW w:w="15312" w:type="dxa"/>
        <w:tblLayout w:type="fixed"/>
        <w:tblLook w:val="04A0"/>
      </w:tblPr>
      <w:tblGrid>
        <w:gridCol w:w="675"/>
        <w:gridCol w:w="1276"/>
        <w:gridCol w:w="3544"/>
        <w:gridCol w:w="709"/>
        <w:gridCol w:w="709"/>
        <w:gridCol w:w="911"/>
        <w:gridCol w:w="951"/>
        <w:gridCol w:w="590"/>
        <w:gridCol w:w="629"/>
        <w:gridCol w:w="811"/>
        <w:gridCol w:w="643"/>
        <w:gridCol w:w="683"/>
        <w:gridCol w:w="10"/>
        <w:gridCol w:w="776"/>
        <w:gridCol w:w="10"/>
        <w:gridCol w:w="801"/>
        <w:gridCol w:w="10"/>
        <w:gridCol w:w="572"/>
        <w:gridCol w:w="10"/>
        <w:gridCol w:w="440"/>
        <w:gridCol w:w="30"/>
        <w:gridCol w:w="512"/>
        <w:gridCol w:w="10"/>
      </w:tblGrid>
      <w:tr w:rsidR="00431447" w:rsidTr="00606C8A">
        <w:trPr>
          <w:cantSplit/>
          <w:trHeight w:val="3475"/>
        </w:trPr>
        <w:tc>
          <w:tcPr>
            <w:tcW w:w="675" w:type="dxa"/>
          </w:tcPr>
          <w:p w:rsidR="00431447" w:rsidRPr="009B19A9" w:rsidRDefault="00431447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431447" w:rsidRPr="009B19A9" w:rsidRDefault="00431447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B19A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B19A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B19A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276" w:type="dxa"/>
          </w:tcPr>
          <w:p w:rsidR="00431447" w:rsidRPr="009B19A9" w:rsidRDefault="00431447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3544" w:type="dxa"/>
          </w:tcPr>
          <w:p w:rsidR="00431447" w:rsidRPr="009B19A9" w:rsidRDefault="00431447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Код, специальность/профессия</w:t>
            </w:r>
          </w:p>
        </w:tc>
        <w:tc>
          <w:tcPr>
            <w:tcW w:w="709" w:type="dxa"/>
            <w:textDirection w:val="btLr"/>
          </w:tcPr>
          <w:p w:rsidR="00431447" w:rsidRPr="009B19A9" w:rsidRDefault="00431447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Год приёма</w:t>
            </w:r>
          </w:p>
          <w:p w:rsidR="00431447" w:rsidRPr="009B19A9" w:rsidRDefault="00431447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(с учётом срока обучения)</w:t>
            </w:r>
          </w:p>
        </w:tc>
        <w:tc>
          <w:tcPr>
            <w:tcW w:w="709" w:type="dxa"/>
            <w:textDirection w:val="btLr"/>
          </w:tcPr>
          <w:p w:rsidR="00431447" w:rsidRPr="009B19A9" w:rsidRDefault="00431447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Год окончания</w:t>
            </w:r>
          </w:p>
          <w:p w:rsidR="00431447" w:rsidRPr="009B19A9" w:rsidRDefault="00431447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(с учётом срока обучения)</w:t>
            </w:r>
          </w:p>
        </w:tc>
        <w:tc>
          <w:tcPr>
            <w:tcW w:w="911" w:type="dxa"/>
            <w:textDirection w:val="btLr"/>
          </w:tcPr>
          <w:p w:rsidR="00431447" w:rsidRPr="009B19A9" w:rsidRDefault="00431447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Кол-во выпускников (очной формы обучения) на бюджетной основе</w:t>
            </w:r>
          </w:p>
        </w:tc>
        <w:tc>
          <w:tcPr>
            <w:tcW w:w="951" w:type="dxa"/>
            <w:textDirection w:val="btLr"/>
          </w:tcPr>
          <w:p w:rsidR="00431447" w:rsidRPr="009B19A9" w:rsidRDefault="00431447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Кол-во выпускников (очной форм</w:t>
            </w:r>
            <w:r>
              <w:rPr>
                <w:rFonts w:ascii="Times New Roman" w:hAnsi="Times New Roman" w:cs="Times New Roman"/>
                <w:b/>
              </w:rPr>
              <w:t>ы обучения) на коммерчес</w:t>
            </w:r>
            <w:r w:rsidRPr="009B19A9">
              <w:rPr>
                <w:rFonts w:ascii="Times New Roman" w:hAnsi="Times New Roman" w:cs="Times New Roman"/>
                <w:b/>
              </w:rPr>
              <w:t>кой основе</w:t>
            </w:r>
          </w:p>
        </w:tc>
        <w:tc>
          <w:tcPr>
            <w:tcW w:w="590" w:type="dxa"/>
            <w:textDirection w:val="btLr"/>
          </w:tcPr>
          <w:p w:rsidR="00431447" w:rsidRPr="009B19A9" w:rsidRDefault="00431447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Трудоустроено</w:t>
            </w:r>
          </w:p>
        </w:tc>
        <w:tc>
          <w:tcPr>
            <w:tcW w:w="629" w:type="dxa"/>
            <w:textDirection w:val="btLr"/>
          </w:tcPr>
          <w:p w:rsidR="00431447" w:rsidRPr="009B19A9" w:rsidRDefault="00431447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Из них (п.8) по специальности</w:t>
            </w:r>
          </w:p>
        </w:tc>
        <w:tc>
          <w:tcPr>
            <w:tcW w:w="811" w:type="dxa"/>
            <w:textDirection w:val="btLr"/>
          </w:tcPr>
          <w:p w:rsidR="00431447" w:rsidRPr="009B19A9" w:rsidRDefault="00431447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Из них (п.9) в агропромышленном секторе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textDirection w:val="btLr"/>
          </w:tcPr>
          <w:p w:rsidR="00431447" w:rsidRPr="009B19A9" w:rsidRDefault="00431447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Служба в РА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</w:tcBorders>
            <w:textDirection w:val="btLr"/>
          </w:tcPr>
          <w:p w:rsidR="00431447" w:rsidRPr="009B19A9" w:rsidRDefault="00431447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жба в РА на контрактной основе</w:t>
            </w:r>
          </w:p>
        </w:tc>
        <w:tc>
          <w:tcPr>
            <w:tcW w:w="786" w:type="dxa"/>
            <w:gridSpan w:val="2"/>
            <w:textDirection w:val="btLr"/>
          </w:tcPr>
          <w:p w:rsidR="00431447" w:rsidRPr="009B19A9" w:rsidRDefault="00431447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Отпуск по уходу за ребёнком</w:t>
            </w:r>
          </w:p>
        </w:tc>
        <w:tc>
          <w:tcPr>
            <w:tcW w:w="811" w:type="dxa"/>
            <w:gridSpan w:val="2"/>
            <w:textDirection w:val="btLr"/>
          </w:tcPr>
          <w:p w:rsidR="00431447" w:rsidRPr="009B19A9" w:rsidRDefault="00431447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 xml:space="preserve">Продолжили </w:t>
            </w:r>
            <w:proofErr w:type="spellStart"/>
            <w:r w:rsidRPr="009B19A9">
              <w:rPr>
                <w:rFonts w:ascii="Times New Roman" w:hAnsi="Times New Roman" w:cs="Times New Roman"/>
                <w:b/>
              </w:rPr>
              <w:t>очно</w:t>
            </w:r>
            <w:proofErr w:type="spellEnd"/>
            <w:r w:rsidRPr="009B19A9">
              <w:rPr>
                <w:rFonts w:ascii="Times New Roman" w:hAnsi="Times New Roman" w:cs="Times New Roman"/>
                <w:b/>
              </w:rPr>
              <w:t>/заочно обучение</w:t>
            </w:r>
          </w:p>
        </w:tc>
        <w:tc>
          <w:tcPr>
            <w:tcW w:w="582" w:type="dxa"/>
            <w:gridSpan w:val="2"/>
            <w:textDirection w:val="btLr"/>
          </w:tcPr>
          <w:p w:rsidR="00431447" w:rsidRPr="009B19A9" w:rsidRDefault="00431447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Не трудоустроено</w:t>
            </w:r>
          </w:p>
        </w:tc>
        <w:tc>
          <w:tcPr>
            <w:tcW w:w="470" w:type="dxa"/>
            <w:gridSpan w:val="2"/>
            <w:tcBorders>
              <w:right w:val="single" w:sz="4" w:space="0" w:color="auto"/>
            </w:tcBorders>
            <w:textDirection w:val="btLr"/>
          </w:tcPr>
          <w:p w:rsidR="00431447" w:rsidRPr="009B19A9" w:rsidRDefault="00431447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Стоят ЦЗН</w:t>
            </w:r>
          </w:p>
        </w:tc>
        <w:tc>
          <w:tcPr>
            <w:tcW w:w="522" w:type="dxa"/>
            <w:gridSpan w:val="2"/>
            <w:tcBorders>
              <w:left w:val="single" w:sz="4" w:space="0" w:color="auto"/>
            </w:tcBorders>
            <w:textDirection w:val="btLr"/>
          </w:tcPr>
          <w:p w:rsidR="00431447" w:rsidRPr="009B19A9" w:rsidRDefault="00431447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ходится за пределами РФ</w:t>
            </w:r>
          </w:p>
        </w:tc>
      </w:tr>
      <w:tr w:rsidR="00431447" w:rsidTr="00606C8A">
        <w:tc>
          <w:tcPr>
            <w:tcW w:w="675" w:type="dxa"/>
          </w:tcPr>
          <w:p w:rsidR="00431447" w:rsidRPr="009B19A9" w:rsidRDefault="00431447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431447" w:rsidRPr="009B19A9" w:rsidRDefault="00431447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</w:tcPr>
          <w:p w:rsidR="00431447" w:rsidRPr="009B19A9" w:rsidRDefault="00431447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431447" w:rsidRPr="009B19A9" w:rsidRDefault="00431447" w:rsidP="009B1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431447" w:rsidRPr="009B19A9" w:rsidRDefault="00431447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1" w:type="dxa"/>
          </w:tcPr>
          <w:p w:rsidR="00431447" w:rsidRPr="009B19A9" w:rsidRDefault="00431447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1" w:type="dxa"/>
          </w:tcPr>
          <w:p w:rsidR="00431447" w:rsidRPr="009B19A9" w:rsidRDefault="00431447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90" w:type="dxa"/>
          </w:tcPr>
          <w:p w:rsidR="00431447" w:rsidRPr="009B19A9" w:rsidRDefault="00431447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9" w:type="dxa"/>
          </w:tcPr>
          <w:p w:rsidR="00431447" w:rsidRPr="009B19A9" w:rsidRDefault="00431447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1" w:type="dxa"/>
          </w:tcPr>
          <w:p w:rsidR="00431447" w:rsidRPr="009B19A9" w:rsidRDefault="00431447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431447" w:rsidRPr="009B19A9" w:rsidRDefault="00431447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</w:tcBorders>
          </w:tcPr>
          <w:p w:rsidR="00431447" w:rsidRPr="009B19A9" w:rsidRDefault="00431447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86" w:type="dxa"/>
            <w:gridSpan w:val="2"/>
          </w:tcPr>
          <w:p w:rsidR="00431447" w:rsidRPr="009B19A9" w:rsidRDefault="00431447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11" w:type="dxa"/>
            <w:gridSpan w:val="2"/>
          </w:tcPr>
          <w:p w:rsidR="00431447" w:rsidRPr="009B19A9" w:rsidRDefault="00431447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2" w:type="dxa"/>
            <w:gridSpan w:val="2"/>
          </w:tcPr>
          <w:p w:rsidR="00431447" w:rsidRPr="009B19A9" w:rsidRDefault="00431447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0" w:type="dxa"/>
            <w:gridSpan w:val="2"/>
            <w:tcBorders>
              <w:right w:val="single" w:sz="4" w:space="0" w:color="auto"/>
            </w:tcBorders>
          </w:tcPr>
          <w:p w:rsidR="00431447" w:rsidRPr="009B19A9" w:rsidRDefault="00431447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2" w:type="dxa"/>
            <w:gridSpan w:val="2"/>
            <w:tcBorders>
              <w:left w:val="single" w:sz="4" w:space="0" w:color="auto"/>
            </w:tcBorders>
          </w:tcPr>
          <w:p w:rsidR="00431447" w:rsidRPr="009B19A9" w:rsidRDefault="00431447" w:rsidP="004314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384E08" w:rsidTr="00606C8A">
        <w:trPr>
          <w:gridAfter w:val="1"/>
          <w:wAfter w:w="10" w:type="dxa"/>
        </w:trPr>
        <w:tc>
          <w:tcPr>
            <w:tcW w:w="15302" w:type="dxa"/>
            <w:gridSpan w:val="22"/>
          </w:tcPr>
          <w:p w:rsidR="00384E08" w:rsidRPr="00384E08" w:rsidRDefault="00384E08" w:rsidP="00D52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E08">
              <w:rPr>
                <w:rFonts w:ascii="Times New Roman" w:hAnsi="Times New Roman" w:cs="Times New Roman"/>
                <w:b/>
              </w:rPr>
              <w:t>Отделение № 1 г</w:t>
            </w:r>
            <w:proofErr w:type="gramStart"/>
            <w:r w:rsidRPr="00384E08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384E08">
              <w:rPr>
                <w:rFonts w:ascii="Times New Roman" w:hAnsi="Times New Roman" w:cs="Times New Roman"/>
                <w:b/>
              </w:rPr>
              <w:t>лаговещенск</w:t>
            </w:r>
          </w:p>
        </w:tc>
      </w:tr>
      <w:tr w:rsidR="00431447" w:rsidTr="00606C8A">
        <w:trPr>
          <w:gridAfter w:val="1"/>
          <w:wAfter w:w="10" w:type="dxa"/>
        </w:trPr>
        <w:tc>
          <w:tcPr>
            <w:tcW w:w="675" w:type="dxa"/>
          </w:tcPr>
          <w:p w:rsidR="00431447" w:rsidRPr="006005E6" w:rsidRDefault="00431447" w:rsidP="006005E6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.</w:t>
            </w:r>
          </w:p>
        </w:tc>
        <w:tc>
          <w:tcPr>
            <w:tcW w:w="1276" w:type="dxa"/>
          </w:tcPr>
          <w:p w:rsidR="00431447" w:rsidRPr="00CB46DB" w:rsidRDefault="00431447" w:rsidP="00CB46DB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А 41</w:t>
            </w:r>
          </w:p>
        </w:tc>
        <w:tc>
          <w:tcPr>
            <w:tcW w:w="3544" w:type="dxa"/>
          </w:tcPr>
          <w:p w:rsidR="00431447" w:rsidRPr="00CB46DB" w:rsidRDefault="00431447" w:rsidP="00384E08">
            <w:pPr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35.02.05 Агрономия</w:t>
            </w:r>
          </w:p>
        </w:tc>
        <w:tc>
          <w:tcPr>
            <w:tcW w:w="709" w:type="dxa"/>
          </w:tcPr>
          <w:p w:rsidR="00431447" w:rsidRPr="00CB46DB" w:rsidRDefault="00573E5D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431447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1" w:type="dxa"/>
          </w:tcPr>
          <w:p w:rsidR="00431447" w:rsidRPr="00166873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1" w:type="dxa"/>
          </w:tcPr>
          <w:p w:rsidR="00431447" w:rsidRPr="00CB46DB" w:rsidRDefault="00E2023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431447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</w:tcPr>
          <w:p w:rsidR="00431447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" w:type="dxa"/>
          </w:tcPr>
          <w:p w:rsidR="00431447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431447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431447" w:rsidRPr="00CB46DB" w:rsidRDefault="000F7739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gridSpan w:val="2"/>
          </w:tcPr>
          <w:p w:rsidR="00431447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gridSpan w:val="2"/>
          </w:tcPr>
          <w:p w:rsidR="00431447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dxa"/>
            <w:gridSpan w:val="2"/>
          </w:tcPr>
          <w:p w:rsidR="00431447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431447" w:rsidRPr="00CB46DB" w:rsidRDefault="00431447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431447" w:rsidRPr="00CB46DB" w:rsidRDefault="00823521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39" w:rsidTr="00606C8A">
        <w:trPr>
          <w:gridAfter w:val="1"/>
          <w:wAfter w:w="10" w:type="dxa"/>
        </w:trPr>
        <w:tc>
          <w:tcPr>
            <w:tcW w:w="675" w:type="dxa"/>
          </w:tcPr>
          <w:p w:rsidR="000F7739" w:rsidRPr="006005E6" w:rsidRDefault="000F7739" w:rsidP="006005E6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.</w:t>
            </w:r>
          </w:p>
        </w:tc>
        <w:tc>
          <w:tcPr>
            <w:tcW w:w="1276" w:type="dxa"/>
          </w:tcPr>
          <w:p w:rsidR="000F7739" w:rsidRPr="00CB46DB" w:rsidRDefault="000F7739" w:rsidP="00CB46DB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В 41</w:t>
            </w:r>
          </w:p>
        </w:tc>
        <w:tc>
          <w:tcPr>
            <w:tcW w:w="3544" w:type="dxa"/>
          </w:tcPr>
          <w:p w:rsidR="000F7739" w:rsidRPr="00CB46DB" w:rsidRDefault="000F7739" w:rsidP="00384E08">
            <w:pPr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36.02.01 Ветеринария</w:t>
            </w:r>
          </w:p>
        </w:tc>
        <w:tc>
          <w:tcPr>
            <w:tcW w:w="709" w:type="dxa"/>
          </w:tcPr>
          <w:p w:rsidR="000F7739" w:rsidRPr="00CB46DB" w:rsidRDefault="00573E5D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0F7739" w:rsidRDefault="000F7739">
            <w:r w:rsidRPr="0064693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1" w:type="dxa"/>
          </w:tcPr>
          <w:p w:rsidR="000F7739" w:rsidRPr="00166873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1" w:type="dxa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dxa"/>
          </w:tcPr>
          <w:p w:rsidR="000F7739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</w:tcPr>
          <w:p w:rsidR="000F7739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" w:type="dxa"/>
          </w:tcPr>
          <w:p w:rsidR="000F7739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0F7739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0F7739" w:rsidRPr="00CB46DB" w:rsidRDefault="000F7739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gridSpan w:val="2"/>
          </w:tcPr>
          <w:p w:rsidR="000F7739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gridSpan w:val="2"/>
          </w:tcPr>
          <w:p w:rsidR="000F7739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2" w:type="dxa"/>
            <w:gridSpan w:val="2"/>
          </w:tcPr>
          <w:p w:rsidR="000F7739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0F7739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0F7739" w:rsidRPr="00CB46DB" w:rsidRDefault="000F7739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39" w:rsidTr="00606C8A">
        <w:trPr>
          <w:gridAfter w:val="1"/>
          <w:wAfter w:w="10" w:type="dxa"/>
        </w:trPr>
        <w:tc>
          <w:tcPr>
            <w:tcW w:w="675" w:type="dxa"/>
          </w:tcPr>
          <w:p w:rsidR="000F7739" w:rsidRPr="006005E6" w:rsidRDefault="000F7739" w:rsidP="006005E6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.</w:t>
            </w:r>
          </w:p>
        </w:tc>
        <w:tc>
          <w:tcPr>
            <w:tcW w:w="1276" w:type="dxa"/>
          </w:tcPr>
          <w:p w:rsidR="000F7739" w:rsidRPr="00CB46DB" w:rsidRDefault="000F7739" w:rsidP="00CB46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46DB">
              <w:rPr>
                <w:rFonts w:ascii="Times New Roman" w:hAnsi="Times New Roman" w:cs="Times New Roman"/>
              </w:rPr>
              <w:t>З</w:t>
            </w:r>
            <w:proofErr w:type="gramEnd"/>
            <w:r w:rsidRPr="00CB46DB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3544" w:type="dxa"/>
          </w:tcPr>
          <w:p w:rsidR="000F7739" w:rsidRPr="00CB46DB" w:rsidRDefault="000F7739" w:rsidP="00384E08">
            <w:pPr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1.02.05 Земельно-имущественные отношения</w:t>
            </w:r>
          </w:p>
        </w:tc>
        <w:tc>
          <w:tcPr>
            <w:tcW w:w="709" w:type="dxa"/>
          </w:tcPr>
          <w:p w:rsidR="000F7739" w:rsidRPr="00CB46DB" w:rsidRDefault="00573E5D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0F7739" w:rsidRDefault="000F7739">
            <w:r w:rsidRPr="0064693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1" w:type="dxa"/>
          </w:tcPr>
          <w:p w:rsidR="000F7739" w:rsidRPr="00166873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1" w:type="dxa"/>
          </w:tcPr>
          <w:p w:rsidR="000F7739" w:rsidRPr="00CB46DB" w:rsidRDefault="00E2023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0F7739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0F7739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0F7739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0F7739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0F7739" w:rsidRPr="00CB46DB" w:rsidRDefault="000F7739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gridSpan w:val="2"/>
          </w:tcPr>
          <w:p w:rsidR="000F7739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gridSpan w:val="2"/>
          </w:tcPr>
          <w:p w:rsidR="000F7739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2" w:type="dxa"/>
            <w:gridSpan w:val="2"/>
          </w:tcPr>
          <w:p w:rsidR="000F7739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0F7739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0F7739" w:rsidRPr="00CB46DB" w:rsidRDefault="000F7739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39" w:rsidTr="00606C8A">
        <w:trPr>
          <w:gridAfter w:val="1"/>
          <w:wAfter w:w="10" w:type="dxa"/>
        </w:trPr>
        <w:tc>
          <w:tcPr>
            <w:tcW w:w="675" w:type="dxa"/>
          </w:tcPr>
          <w:p w:rsidR="000F7739" w:rsidRPr="006005E6" w:rsidRDefault="000F7739" w:rsidP="006005E6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.</w:t>
            </w:r>
          </w:p>
        </w:tc>
        <w:tc>
          <w:tcPr>
            <w:tcW w:w="1276" w:type="dxa"/>
          </w:tcPr>
          <w:p w:rsidR="000F7739" w:rsidRPr="00CB46DB" w:rsidRDefault="000F7739" w:rsidP="000F7739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М 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0F7739" w:rsidRPr="00CB46DB" w:rsidRDefault="000F7739" w:rsidP="00384E08">
            <w:pPr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35.02.07 Механизация сельского хозяйства</w:t>
            </w:r>
          </w:p>
        </w:tc>
        <w:tc>
          <w:tcPr>
            <w:tcW w:w="709" w:type="dxa"/>
          </w:tcPr>
          <w:p w:rsidR="000F7739" w:rsidRPr="00CB46DB" w:rsidRDefault="00573E5D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0F7739" w:rsidRDefault="000F7739">
            <w:r w:rsidRPr="0064693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1" w:type="dxa"/>
          </w:tcPr>
          <w:p w:rsidR="000F7739" w:rsidRPr="00166873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1" w:type="dxa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dxa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" w:type="dxa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6" w:type="dxa"/>
            <w:gridSpan w:val="2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gridSpan w:val="2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  <w:gridSpan w:val="2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0F7739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0F7739" w:rsidRPr="00CB46DB" w:rsidRDefault="000F7739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39" w:rsidTr="00606C8A">
        <w:trPr>
          <w:gridAfter w:val="1"/>
          <w:wAfter w:w="10" w:type="dxa"/>
        </w:trPr>
        <w:tc>
          <w:tcPr>
            <w:tcW w:w="675" w:type="dxa"/>
          </w:tcPr>
          <w:p w:rsidR="000F7739" w:rsidRPr="006005E6" w:rsidRDefault="000F7739" w:rsidP="006005E6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.</w:t>
            </w:r>
          </w:p>
        </w:tc>
        <w:tc>
          <w:tcPr>
            <w:tcW w:w="1276" w:type="dxa"/>
          </w:tcPr>
          <w:p w:rsidR="000F7739" w:rsidRPr="00CB46DB" w:rsidRDefault="000F7739" w:rsidP="00CB46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Pr="00CB46DB"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3544" w:type="dxa"/>
          </w:tcPr>
          <w:p w:rsidR="000F7739" w:rsidRPr="00CB46DB" w:rsidRDefault="000F7739" w:rsidP="00384E08">
            <w:pPr>
              <w:rPr>
                <w:rFonts w:ascii="Times New Roman" w:hAnsi="Times New Roman" w:cs="Times New Roman"/>
              </w:rPr>
            </w:pPr>
            <w:r w:rsidRPr="00ED2549">
              <w:rPr>
                <w:rFonts w:ascii="Times New Roman" w:hAnsi="Times New Roman" w:cs="Times New Roman"/>
              </w:rPr>
              <w:t xml:space="preserve">35.02.16  </w:t>
            </w:r>
            <w:r w:rsidRPr="00ED2549">
              <w:rPr>
                <w:rFonts w:ascii="Times New Roman" w:hAnsi="Times New Roman" w:cs="Times New Roman"/>
                <w:color w:val="000000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709" w:type="dxa"/>
          </w:tcPr>
          <w:p w:rsidR="000F7739" w:rsidRPr="00CB46DB" w:rsidRDefault="00573E5D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0F7739" w:rsidRDefault="000F7739">
            <w:r w:rsidRPr="0064693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1" w:type="dxa"/>
          </w:tcPr>
          <w:p w:rsidR="000F7739" w:rsidRPr="00166873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1" w:type="dxa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dxa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" w:type="dxa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0F7739" w:rsidRPr="00CB46DB" w:rsidRDefault="00460554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gridSpan w:val="2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gridSpan w:val="2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dxa"/>
            <w:gridSpan w:val="2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0F7739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0F7739" w:rsidRPr="00CB46DB" w:rsidRDefault="000F7739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39" w:rsidTr="00606C8A">
        <w:trPr>
          <w:gridAfter w:val="1"/>
          <w:wAfter w:w="10" w:type="dxa"/>
        </w:trPr>
        <w:tc>
          <w:tcPr>
            <w:tcW w:w="675" w:type="dxa"/>
          </w:tcPr>
          <w:p w:rsidR="000F7739" w:rsidRPr="006005E6" w:rsidRDefault="000F7739" w:rsidP="006005E6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.</w:t>
            </w:r>
          </w:p>
        </w:tc>
        <w:tc>
          <w:tcPr>
            <w:tcW w:w="1276" w:type="dxa"/>
          </w:tcPr>
          <w:p w:rsidR="000F7739" w:rsidRPr="00CB46DB" w:rsidRDefault="000F7739" w:rsidP="00CB46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46DB">
              <w:rPr>
                <w:rFonts w:ascii="Times New Roman" w:hAnsi="Times New Roman" w:cs="Times New Roman"/>
              </w:rPr>
              <w:t>Б</w:t>
            </w:r>
            <w:proofErr w:type="gramEnd"/>
            <w:r w:rsidRPr="00CB46DB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3544" w:type="dxa"/>
          </w:tcPr>
          <w:p w:rsidR="000F7739" w:rsidRPr="00CB46DB" w:rsidRDefault="000F7739" w:rsidP="00384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.02.02 </w:t>
            </w:r>
            <w:r w:rsidRPr="00CB46DB">
              <w:rPr>
                <w:rFonts w:ascii="Times New Roman" w:hAnsi="Times New Roman" w:cs="Times New Roman"/>
              </w:rPr>
              <w:t>Экономика и бухгалтерский учёт</w:t>
            </w:r>
          </w:p>
        </w:tc>
        <w:tc>
          <w:tcPr>
            <w:tcW w:w="709" w:type="dxa"/>
          </w:tcPr>
          <w:p w:rsidR="000F7739" w:rsidRPr="00CB46DB" w:rsidRDefault="00573E5D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0F7739" w:rsidRDefault="000F7739">
            <w:r w:rsidRPr="0064693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1" w:type="dxa"/>
          </w:tcPr>
          <w:p w:rsidR="000F7739" w:rsidRPr="00166873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1" w:type="dxa"/>
          </w:tcPr>
          <w:p w:rsidR="000F7739" w:rsidRPr="00CB46DB" w:rsidRDefault="006700F1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" w:type="dxa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9" w:type="dxa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1" w:type="dxa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0F7739" w:rsidRPr="00CB46DB" w:rsidRDefault="00460554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gridSpan w:val="2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gridSpan w:val="2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2" w:type="dxa"/>
            <w:gridSpan w:val="2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0F7739" w:rsidRPr="00CB46DB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0F7739" w:rsidRPr="00CB46DB" w:rsidRDefault="000F7739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39" w:rsidTr="00606C8A">
        <w:trPr>
          <w:gridAfter w:val="1"/>
          <w:wAfter w:w="10" w:type="dxa"/>
        </w:trPr>
        <w:tc>
          <w:tcPr>
            <w:tcW w:w="675" w:type="dxa"/>
          </w:tcPr>
          <w:p w:rsidR="000F7739" w:rsidRPr="006005E6" w:rsidRDefault="000F7739" w:rsidP="006005E6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.</w:t>
            </w:r>
          </w:p>
        </w:tc>
        <w:tc>
          <w:tcPr>
            <w:tcW w:w="1276" w:type="dxa"/>
          </w:tcPr>
          <w:p w:rsidR="000F7739" w:rsidRPr="00CB46DB" w:rsidRDefault="000F7739" w:rsidP="00CB46DB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Э 41</w:t>
            </w:r>
          </w:p>
        </w:tc>
        <w:tc>
          <w:tcPr>
            <w:tcW w:w="3544" w:type="dxa"/>
          </w:tcPr>
          <w:p w:rsidR="000F7739" w:rsidRPr="00CB46DB" w:rsidRDefault="000F7739" w:rsidP="00384E08">
            <w:pPr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35.02.08 Электрификация и автоматизация сельского хозяйства</w:t>
            </w:r>
          </w:p>
        </w:tc>
        <w:tc>
          <w:tcPr>
            <w:tcW w:w="709" w:type="dxa"/>
          </w:tcPr>
          <w:p w:rsidR="000F7739" w:rsidRPr="00CB46DB" w:rsidRDefault="00573E5D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0F7739" w:rsidRDefault="000F7739">
            <w:r w:rsidRPr="0064693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1" w:type="dxa"/>
          </w:tcPr>
          <w:p w:rsidR="000F7739" w:rsidRPr="00166873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1" w:type="dxa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dxa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0F7739" w:rsidRPr="00CB46DB" w:rsidRDefault="00460554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  <w:gridSpan w:val="2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gridSpan w:val="2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dxa"/>
            <w:gridSpan w:val="2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0F7739" w:rsidRPr="008C2269" w:rsidRDefault="000F7739" w:rsidP="00B93DE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50E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0F7739" w:rsidRPr="00221A6E" w:rsidRDefault="000F7739" w:rsidP="009D5A6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50E3A">
              <w:rPr>
                <w:rFonts w:ascii="Times New Roman" w:hAnsi="Times New Roman" w:cs="Times New Roman"/>
              </w:rPr>
              <w:t>0</w:t>
            </w:r>
          </w:p>
        </w:tc>
      </w:tr>
      <w:tr w:rsidR="000F7739" w:rsidTr="00606C8A">
        <w:trPr>
          <w:gridAfter w:val="1"/>
          <w:wAfter w:w="10" w:type="dxa"/>
        </w:trPr>
        <w:tc>
          <w:tcPr>
            <w:tcW w:w="675" w:type="dxa"/>
          </w:tcPr>
          <w:p w:rsidR="000F7739" w:rsidRPr="006005E6" w:rsidRDefault="000F7739" w:rsidP="006005E6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.</w:t>
            </w:r>
          </w:p>
        </w:tc>
        <w:tc>
          <w:tcPr>
            <w:tcW w:w="1276" w:type="dxa"/>
          </w:tcPr>
          <w:p w:rsidR="000F7739" w:rsidRPr="00CB46DB" w:rsidRDefault="000F7739" w:rsidP="00CB4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B46DB">
              <w:rPr>
                <w:rFonts w:ascii="Times New Roman" w:hAnsi="Times New Roman" w:cs="Times New Roman"/>
              </w:rPr>
              <w:t xml:space="preserve"> 32</w:t>
            </w:r>
            <w:r>
              <w:rPr>
                <w:rFonts w:ascii="Times New Roman" w:hAnsi="Times New Roman" w:cs="Times New Roman"/>
              </w:rPr>
              <w:t>,К41</w:t>
            </w:r>
          </w:p>
        </w:tc>
        <w:tc>
          <w:tcPr>
            <w:tcW w:w="3544" w:type="dxa"/>
          </w:tcPr>
          <w:p w:rsidR="000F7739" w:rsidRPr="00CB46DB" w:rsidRDefault="000F7739" w:rsidP="008C2269">
            <w:pPr>
              <w:tabs>
                <w:tab w:val="right" w:pos="2861"/>
              </w:tabs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 xml:space="preserve">35.02.15 Кинология  </w:t>
            </w:r>
            <w:r w:rsidRPr="00CB46D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</w:tcPr>
          <w:p w:rsidR="000F7739" w:rsidRPr="00CB46DB" w:rsidRDefault="00573E5D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0F7739" w:rsidRDefault="000F7739">
            <w:r w:rsidRPr="0064693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1" w:type="dxa"/>
          </w:tcPr>
          <w:p w:rsidR="000F7739" w:rsidRPr="00166873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1" w:type="dxa"/>
          </w:tcPr>
          <w:p w:rsidR="000F7739" w:rsidRPr="00CB46DB" w:rsidRDefault="00FA0C7C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0" w:type="dxa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9" w:type="dxa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1" w:type="dxa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0F7739" w:rsidRPr="00CB46DB" w:rsidRDefault="00460554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gridSpan w:val="2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gridSpan w:val="2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" w:type="dxa"/>
            <w:gridSpan w:val="2"/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0F7739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0F7739" w:rsidRDefault="000F7739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39" w:rsidTr="00606C8A">
        <w:trPr>
          <w:gridAfter w:val="1"/>
          <w:wAfter w:w="10" w:type="dxa"/>
        </w:trPr>
        <w:tc>
          <w:tcPr>
            <w:tcW w:w="675" w:type="dxa"/>
            <w:tcBorders>
              <w:bottom w:val="single" w:sz="4" w:space="0" w:color="auto"/>
            </w:tcBorders>
          </w:tcPr>
          <w:p w:rsidR="000F7739" w:rsidRPr="006005E6" w:rsidRDefault="000F7739" w:rsidP="006005E6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739" w:rsidRPr="00CB46DB" w:rsidRDefault="000F7739" w:rsidP="00CB46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4</w:t>
            </w:r>
            <w:r w:rsidRPr="00CB46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7739" w:rsidRPr="00CB46DB" w:rsidRDefault="000F7739" w:rsidP="00ED2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04 Пожарная безопас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7739" w:rsidRPr="00CB46DB" w:rsidRDefault="00573E5D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7739" w:rsidRDefault="000F7739">
            <w:r w:rsidRPr="0064693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0F7739" w:rsidRPr="00166873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0F7739" w:rsidRPr="00CB46DB" w:rsidRDefault="00B8504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gridSpan w:val="2"/>
            <w:tcBorders>
              <w:bottom w:val="single" w:sz="4" w:space="0" w:color="auto"/>
            </w:tcBorders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  <w:gridSpan w:val="2"/>
            <w:tcBorders>
              <w:bottom w:val="single" w:sz="4" w:space="0" w:color="auto"/>
            </w:tcBorders>
          </w:tcPr>
          <w:p w:rsidR="000F7739" w:rsidRPr="00CB46DB" w:rsidRDefault="0046055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7739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F7739" w:rsidRDefault="000F7739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39" w:rsidTr="00606C8A">
        <w:trPr>
          <w:gridAfter w:val="1"/>
          <w:wAfter w:w="1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9" w:rsidRPr="006005E6" w:rsidRDefault="000F7739" w:rsidP="006005E6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9" w:rsidRDefault="000F7739" w:rsidP="00CB4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9" w:rsidRDefault="000F7739" w:rsidP="00ED2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07 Информационные системы и программ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9" w:rsidRPr="00CB46DB" w:rsidRDefault="00573E5D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9" w:rsidRDefault="000F7739">
            <w:r w:rsidRPr="0064693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9" w:rsidRPr="00166873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9" w:rsidRPr="00CB46DB" w:rsidRDefault="00A92D9F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9" w:rsidRPr="00CB46DB" w:rsidRDefault="00676FB1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9" w:rsidRPr="00CB46DB" w:rsidRDefault="00676FB1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9" w:rsidRPr="00CB46DB" w:rsidRDefault="00676FB1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9" w:rsidRPr="00CB46DB" w:rsidRDefault="00676FB1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9" w:rsidRPr="00CB46DB" w:rsidRDefault="00676FB1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9" w:rsidRPr="00CB46DB" w:rsidRDefault="00676FB1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9" w:rsidRPr="00CB46DB" w:rsidRDefault="00676FB1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9" w:rsidRPr="00CB46DB" w:rsidRDefault="00676FB1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9" w:rsidRDefault="000F7739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9" w:rsidRDefault="000F7739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85BA7" w:rsidRDefault="00985BA7"/>
    <w:p w:rsidR="00985BA7" w:rsidRDefault="00985BA7"/>
    <w:tbl>
      <w:tblPr>
        <w:tblStyle w:val="a3"/>
        <w:tblW w:w="15276" w:type="dxa"/>
        <w:tblLayout w:type="fixed"/>
        <w:tblLook w:val="04A0"/>
      </w:tblPr>
      <w:tblGrid>
        <w:gridCol w:w="816"/>
        <w:gridCol w:w="992"/>
        <w:gridCol w:w="3544"/>
        <w:gridCol w:w="852"/>
        <w:gridCol w:w="708"/>
        <w:gridCol w:w="911"/>
        <w:gridCol w:w="951"/>
        <w:gridCol w:w="548"/>
        <w:gridCol w:w="709"/>
        <w:gridCol w:w="811"/>
        <w:gridCol w:w="606"/>
        <w:gridCol w:w="709"/>
        <w:gridCol w:w="811"/>
        <w:gridCol w:w="811"/>
        <w:gridCol w:w="504"/>
        <w:gridCol w:w="426"/>
        <w:gridCol w:w="567"/>
      </w:tblGrid>
      <w:tr w:rsidR="00E2371C" w:rsidRPr="00CB46DB" w:rsidTr="004E419A">
        <w:trPr>
          <w:trHeight w:val="278"/>
        </w:trPr>
        <w:tc>
          <w:tcPr>
            <w:tcW w:w="15276" w:type="dxa"/>
            <w:gridSpan w:val="17"/>
            <w:tcBorders>
              <w:bottom w:val="single" w:sz="4" w:space="0" w:color="auto"/>
            </w:tcBorders>
          </w:tcPr>
          <w:p w:rsidR="00E2371C" w:rsidRPr="00CB46DB" w:rsidRDefault="00E2371C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  <w:b/>
              </w:rPr>
              <w:lastRenderedPageBreak/>
              <w:t>Отделение № 2 с.Екатеринославка</w:t>
            </w:r>
          </w:p>
        </w:tc>
      </w:tr>
      <w:tr w:rsidR="00212C8E" w:rsidRPr="00CB46DB" w:rsidTr="004E419A">
        <w:trPr>
          <w:trHeight w:val="590"/>
        </w:trPr>
        <w:tc>
          <w:tcPr>
            <w:tcW w:w="816" w:type="dxa"/>
            <w:tcBorders>
              <w:top w:val="single" w:sz="4" w:space="0" w:color="auto"/>
            </w:tcBorders>
          </w:tcPr>
          <w:p w:rsidR="00212C8E" w:rsidRDefault="00212C8E" w:rsidP="006005E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12C8E" w:rsidRDefault="0050587D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232, МТ2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212C8E" w:rsidRPr="00CB46DB" w:rsidRDefault="00212C8E" w:rsidP="00BE0F4D">
            <w:pPr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 xml:space="preserve">35.01.14 Мастер по техническому обслуживанию и ремонту машинно-тракторного парка 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212C8E" w:rsidRPr="00CB46DB" w:rsidRDefault="0012224F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12C8E" w:rsidRDefault="00212C8E">
            <w:r w:rsidRPr="00BC263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212C8E" w:rsidRDefault="000E7C31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212C8E" w:rsidRPr="00CB46DB" w:rsidRDefault="00F81A8F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212C8E" w:rsidRDefault="004B6B5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12C8E" w:rsidRDefault="004B6B5B" w:rsidP="00665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212C8E" w:rsidRPr="00CB46DB" w:rsidRDefault="004B6B5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</w:tcPr>
          <w:p w:rsidR="00212C8E" w:rsidRDefault="004B6B5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12C8E" w:rsidRDefault="004B6B5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212C8E" w:rsidRPr="00CB46DB" w:rsidRDefault="004B6B5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212C8E" w:rsidRPr="00CB46DB" w:rsidRDefault="004B6B5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212C8E" w:rsidRPr="00CB46DB" w:rsidRDefault="004B6B5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212C8E" w:rsidRPr="00CB46DB" w:rsidRDefault="004B6B5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12C8E" w:rsidRPr="00CB46DB" w:rsidRDefault="004B6B5B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2C8E" w:rsidRPr="00CB46DB" w:rsidTr="004E419A">
        <w:tc>
          <w:tcPr>
            <w:tcW w:w="816" w:type="dxa"/>
          </w:tcPr>
          <w:p w:rsidR="00212C8E" w:rsidRPr="00985BA7" w:rsidRDefault="00212C8E" w:rsidP="006005E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2" w:type="dxa"/>
          </w:tcPr>
          <w:p w:rsidR="00212C8E" w:rsidRPr="00CB46DB" w:rsidRDefault="0050587D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241</w:t>
            </w:r>
          </w:p>
        </w:tc>
        <w:tc>
          <w:tcPr>
            <w:tcW w:w="3544" w:type="dxa"/>
          </w:tcPr>
          <w:p w:rsidR="00212C8E" w:rsidRPr="009E16AE" w:rsidRDefault="00212C8E" w:rsidP="00901BF0">
            <w:pPr>
              <w:rPr>
                <w:rFonts w:ascii="Times New Roman" w:hAnsi="Times New Roman" w:cs="Times New Roman"/>
              </w:rPr>
            </w:pPr>
            <w:r w:rsidRPr="009E16AE">
              <w:rPr>
                <w:rFonts w:ascii="Times New Roman" w:hAnsi="Times New Roman" w:cs="Times New Roman"/>
              </w:rPr>
              <w:t>35.01.23 Хозяйк</w:t>
            </w:r>
            <w:proofErr w:type="gramStart"/>
            <w:r w:rsidRPr="009E16AE">
              <w:rPr>
                <w:rFonts w:ascii="Times New Roman" w:hAnsi="Times New Roman" w:cs="Times New Roman"/>
              </w:rPr>
              <w:t>а(</w:t>
            </w:r>
            <w:proofErr w:type="gramEnd"/>
            <w:r w:rsidRPr="009E16AE">
              <w:rPr>
                <w:rFonts w:ascii="Times New Roman" w:hAnsi="Times New Roman" w:cs="Times New Roman"/>
              </w:rPr>
              <w:t>ин) усадьбы</w:t>
            </w:r>
          </w:p>
        </w:tc>
        <w:tc>
          <w:tcPr>
            <w:tcW w:w="852" w:type="dxa"/>
          </w:tcPr>
          <w:p w:rsidR="00212C8E" w:rsidRPr="00CB46DB" w:rsidRDefault="0012224F" w:rsidP="00901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</w:tcPr>
          <w:p w:rsidR="00212C8E" w:rsidRDefault="00212C8E">
            <w:r w:rsidRPr="00BC263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1" w:type="dxa"/>
          </w:tcPr>
          <w:p w:rsidR="00212C8E" w:rsidRPr="00CB46DB" w:rsidRDefault="0065511A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1" w:type="dxa"/>
          </w:tcPr>
          <w:p w:rsidR="00212C8E" w:rsidRPr="00CB46DB" w:rsidRDefault="00F81A8F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dxa"/>
          </w:tcPr>
          <w:p w:rsidR="00212C8E" w:rsidRPr="00CB46DB" w:rsidRDefault="0065511A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12C8E" w:rsidRPr="00CB46DB" w:rsidRDefault="0065511A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212C8E" w:rsidRPr="00CB46DB" w:rsidRDefault="0065511A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212C8E" w:rsidRPr="00CB46DB" w:rsidRDefault="0065511A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C8E" w:rsidRPr="00CB46DB" w:rsidRDefault="0065511A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212C8E" w:rsidRPr="00CB46DB" w:rsidRDefault="0065511A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" w:type="dxa"/>
          </w:tcPr>
          <w:p w:rsidR="00212C8E" w:rsidRPr="00CB46DB" w:rsidRDefault="0065511A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" w:type="dxa"/>
          </w:tcPr>
          <w:p w:rsidR="00212C8E" w:rsidRPr="00CB46DB" w:rsidRDefault="0065511A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12C8E" w:rsidRPr="00CB46DB" w:rsidRDefault="0065511A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2C8E" w:rsidRPr="00CB46DB" w:rsidRDefault="0065511A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19A9" w:rsidRPr="00CB46DB" w:rsidTr="004E419A">
        <w:tc>
          <w:tcPr>
            <w:tcW w:w="15276" w:type="dxa"/>
            <w:gridSpan w:val="17"/>
          </w:tcPr>
          <w:p w:rsidR="009B19A9" w:rsidRPr="00CB46DB" w:rsidRDefault="009B19A9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6DB">
              <w:rPr>
                <w:rFonts w:ascii="Times New Roman" w:hAnsi="Times New Roman" w:cs="Times New Roman"/>
                <w:b/>
              </w:rPr>
              <w:t>Отделение № 3 пгт Серышево</w:t>
            </w:r>
          </w:p>
        </w:tc>
      </w:tr>
      <w:tr w:rsidR="00212C8E" w:rsidRPr="00CB46DB" w:rsidTr="004E419A">
        <w:tc>
          <w:tcPr>
            <w:tcW w:w="816" w:type="dxa"/>
          </w:tcPr>
          <w:p w:rsidR="00212C8E" w:rsidRPr="00CB46DB" w:rsidRDefault="00212C8E" w:rsidP="009E68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2C8E" w:rsidRPr="00CB46DB" w:rsidRDefault="00212C8E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С 217</w:t>
            </w:r>
          </w:p>
        </w:tc>
        <w:tc>
          <w:tcPr>
            <w:tcW w:w="3544" w:type="dxa"/>
          </w:tcPr>
          <w:p w:rsidR="00212C8E" w:rsidRPr="00CB46DB" w:rsidRDefault="00212C8E" w:rsidP="009E686E">
            <w:pPr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3.01.06 Машинист дорожных и строительных машин</w:t>
            </w:r>
          </w:p>
        </w:tc>
        <w:tc>
          <w:tcPr>
            <w:tcW w:w="852" w:type="dxa"/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</w:tcPr>
          <w:p w:rsidR="00212C8E" w:rsidRDefault="00212C8E">
            <w:r w:rsidRPr="00E612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1" w:type="dxa"/>
          </w:tcPr>
          <w:p w:rsidR="00212C8E" w:rsidRPr="00CB46DB" w:rsidRDefault="001433AA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1" w:type="dxa"/>
          </w:tcPr>
          <w:p w:rsidR="00212C8E" w:rsidRPr="00CB46DB" w:rsidRDefault="001433AA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dxa"/>
          </w:tcPr>
          <w:p w:rsidR="00212C8E" w:rsidRPr="00CB46DB" w:rsidRDefault="001433AA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12C8E" w:rsidRPr="00CB46DB" w:rsidRDefault="001433AA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212C8E" w:rsidRPr="00CB46DB" w:rsidRDefault="001433AA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212C8E" w:rsidRPr="00CB46DB" w:rsidRDefault="001433AA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C8E" w:rsidRPr="00CB46DB" w:rsidRDefault="001433AA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212C8E" w:rsidRPr="00CB46DB" w:rsidRDefault="001433AA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212C8E" w:rsidRPr="00CB46DB" w:rsidRDefault="001433AA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4" w:type="dxa"/>
          </w:tcPr>
          <w:p w:rsidR="00212C8E" w:rsidRPr="00CB46DB" w:rsidRDefault="001433AA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12C8E" w:rsidRPr="00CB46DB" w:rsidRDefault="001433AA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2C8E" w:rsidRPr="00CB46DB" w:rsidRDefault="001433AA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2C8E" w:rsidRPr="00CB46DB" w:rsidTr="004E419A">
        <w:tc>
          <w:tcPr>
            <w:tcW w:w="816" w:type="dxa"/>
          </w:tcPr>
          <w:p w:rsidR="00212C8E" w:rsidRPr="00CB46DB" w:rsidRDefault="00212C8E" w:rsidP="009E68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2C8E" w:rsidRPr="00CB46DB" w:rsidRDefault="00212C8E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С 2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4" w:type="dxa"/>
          </w:tcPr>
          <w:p w:rsidR="00212C8E" w:rsidRPr="00CB46DB" w:rsidRDefault="00212C8E" w:rsidP="009E686E">
            <w:pPr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35.01.13 Тракторист-машинист сельскохозяйственного производства</w:t>
            </w:r>
          </w:p>
        </w:tc>
        <w:tc>
          <w:tcPr>
            <w:tcW w:w="852" w:type="dxa"/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</w:tcPr>
          <w:p w:rsidR="00212C8E" w:rsidRDefault="00212C8E">
            <w:r w:rsidRPr="00E612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1" w:type="dxa"/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1" w:type="dxa"/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dxa"/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" w:type="dxa"/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2C8E" w:rsidRPr="00CB46DB" w:rsidRDefault="00503C78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2C8E" w:rsidRPr="00CB46DB" w:rsidTr="004E419A">
        <w:tc>
          <w:tcPr>
            <w:tcW w:w="816" w:type="dxa"/>
          </w:tcPr>
          <w:p w:rsidR="00212C8E" w:rsidRPr="00CB46DB" w:rsidRDefault="00212C8E" w:rsidP="009E68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2C8E" w:rsidRPr="00CB46DB" w:rsidRDefault="00212C8E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8</w:t>
            </w:r>
          </w:p>
        </w:tc>
        <w:tc>
          <w:tcPr>
            <w:tcW w:w="3544" w:type="dxa"/>
          </w:tcPr>
          <w:p w:rsidR="00212C8E" w:rsidRPr="00CB46DB" w:rsidRDefault="00212C8E" w:rsidP="009E6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1.11 Мастер сельскохозяйственного производства</w:t>
            </w:r>
          </w:p>
        </w:tc>
        <w:tc>
          <w:tcPr>
            <w:tcW w:w="852" w:type="dxa"/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</w:tcPr>
          <w:p w:rsidR="00212C8E" w:rsidRDefault="00212C8E">
            <w:r w:rsidRPr="00E612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1" w:type="dxa"/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1" w:type="dxa"/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dxa"/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" w:type="dxa"/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dxa"/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2C8E" w:rsidRPr="00CB46DB" w:rsidRDefault="00503C78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2C8E" w:rsidRPr="00CB46DB" w:rsidTr="004E419A">
        <w:tc>
          <w:tcPr>
            <w:tcW w:w="816" w:type="dxa"/>
          </w:tcPr>
          <w:p w:rsidR="00212C8E" w:rsidRPr="00CB46DB" w:rsidRDefault="00212C8E" w:rsidP="009E68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2C8E" w:rsidRDefault="00212C8E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20</w:t>
            </w:r>
          </w:p>
        </w:tc>
        <w:tc>
          <w:tcPr>
            <w:tcW w:w="3544" w:type="dxa"/>
          </w:tcPr>
          <w:p w:rsidR="00212C8E" w:rsidRDefault="00212C8E" w:rsidP="009E6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2.06 Технология производства и переработки сельскохозяйственной продукции</w:t>
            </w:r>
          </w:p>
        </w:tc>
        <w:tc>
          <w:tcPr>
            <w:tcW w:w="852" w:type="dxa"/>
          </w:tcPr>
          <w:p w:rsidR="00212C8E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</w:tcPr>
          <w:p w:rsidR="00212C8E" w:rsidRDefault="00212C8E">
            <w:r w:rsidRPr="00E612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1" w:type="dxa"/>
          </w:tcPr>
          <w:p w:rsidR="00212C8E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1" w:type="dxa"/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dxa"/>
          </w:tcPr>
          <w:p w:rsidR="00212C8E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2C8E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212C8E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212C8E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C8E" w:rsidRDefault="00503C78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1" w:type="dxa"/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" w:type="dxa"/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12C8E" w:rsidRPr="00CB46DB" w:rsidRDefault="00503C7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2C8E" w:rsidRPr="00CB46DB" w:rsidRDefault="00503C78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1447" w:rsidRPr="00CB46DB" w:rsidTr="004E419A">
        <w:tc>
          <w:tcPr>
            <w:tcW w:w="11448" w:type="dxa"/>
            <w:gridSpan w:val="11"/>
            <w:tcBorders>
              <w:right w:val="single" w:sz="4" w:space="0" w:color="auto"/>
            </w:tcBorders>
          </w:tcPr>
          <w:p w:rsidR="00431447" w:rsidRPr="00620FAD" w:rsidRDefault="00431447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FAD">
              <w:rPr>
                <w:rFonts w:ascii="Times New Roman" w:hAnsi="Times New Roman" w:cs="Times New Roman"/>
                <w:b/>
              </w:rPr>
              <w:t>Отделение № 6 г</w:t>
            </w:r>
            <w:proofErr w:type="gramStart"/>
            <w:r w:rsidRPr="00620FAD">
              <w:rPr>
                <w:rFonts w:ascii="Times New Roman" w:hAnsi="Times New Roman" w:cs="Times New Roman"/>
                <w:b/>
              </w:rPr>
              <w:t>.З</w:t>
            </w:r>
            <w:proofErr w:type="gramEnd"/>
            <w:r w:rsidRPr="00620FAD">
              <w:rPr>
                <w:rFonts w:ascii="Times New Roman" w:hAnsi="Times New Roman" w:cs="Times New Roman"/>
                <w:b/>
              </w:rPr>
              <w:t>авитинск</w:t>
            </w:r>
          </w:p>
        </w:tc>
        <w:tc>
          <w:tcPr>
            <w:tcW w:w="3828" w:type="dxa"/>
            <w:gridSpan w:val="6"/>
            <w:tcBorders>
              <w:left w:val="single" w:sz="4" w:space="0" w:color="auto"/>
            </w:tcBorders>
          </w:tcPr>
          <w:p w:rsidR="00431447" w:rsidRPr="00620FAD" w:rsidRDefault="00431447" w:rsidP="004314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1447" w:rsidRPr="00CB46DB" w:rsidTr="004E419A">
        <w:tc>
          <w:tcPr>
            <w:tcW w:w="816" w:type="dxa"/>
          </w:tcPr>
          <w:p w:rsidR="00431447" w:rsidRPr="00620FAD" w:rsidRDefault="00431447" w:rsidP="00620FA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" w:type="dxa"/>
          </w:tcPr>
          <w:p w:rsidR="00431447" w:rsidRDefault="000605D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641</w:t>
            </w:r>
          </w:p>
        </w:tc>
        <w:tc>
          <w:tcPr>
            <w:tcW w:w="3544" w:type="dxa"/>
          </w:tcPr>
          <w:p w:rsidR="00431447" w:rsidRDefault="00431447" w:rsidP="009E686E">
            <w:pPr>
              <w:rPr>
                <w:rFonts w:ascii="Times New Roman" w:hAnsi="Times New Roman" w:cs="Times New Roman"/>
              </w:rPr>
            </w:pPr>
            <w:r w:rsidRPr="009E16AE">
              <w:rPr>
                <w:rFonts w:ascii="Times New Roman" w:hAnsi="Times New Roman" w:cs="Times New Roman"/>
              </w:rPr>
              <w:t>35.01.23 Хозяйк</w:t>
            </w:r>
            <w:proofErr w:type="gramStart"/>
            <w:r w:rsidRPr="009E16AE">
              <w:rPr>
                <w:rFonts w:ascii="Times New Roman" w:hAnsi="Times New Roman" w:cs="Times New Roman"/>
              </w:rPr>
              <w:t>а(</w:t>
            </w:r>
            <w:proofErr w:type="gramEnd"/>
            <w:r w:rsidRPr="009E16AE">
              <w:rPr>
                <w:rFonts w:ascii="Times New Roman" w:hAnsi="Times New Roman" w:cs="Times New Roman"/>
              </w:rPr>
              <w:t>ин) усадьбы</w:t>
            </w:r>
          </w:p>
        </w:tc>
        <w:tc>
          <w:tcPr>
            <w:tcW w:w="852" w:type="dxa"/>
          </w:tcPr>
          <w:p w:rsidR="00431447" w:rsidRDefault="002C5E9E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</w:tcPr>
          <w:p w:rsidR="00431447" w:rsidRDefault="00212C8E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1" w:type="dxa"/>
          </w:tcPr>
          <w:p w:rsidR="00431447" w:rsidRDefault="0009780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1" w:type="dxa"/>
          </w:tcPr>
          <w:p w:rsidR="00431447" w:rsidRDefault="0009780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dxa"/>
          </w:tcPr>
          <w:p w:rsidR="00431447" w:rsidRDefault="0065511A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31447" w:rsidRDefault="0009780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431447" w:rsidRDefault="0009780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431447" w:rsidRDefault="0009780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1447" w:rsidRDefault="0009780B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431447" w:rsidRDefault="0065511A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431447" w:rsidRDefault="0065511A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" w:type="dxa"/>
          </w:tcPr>
          <w:p w:rsidR="00431447" w:rsidRDefault="0009780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31447" w:rsidRDefault="0009780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1447" w:rsidRDefault="0009780B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1447" w:rsidRPr="00CB46DB" w:rsidTr="004E419A">
        <w:tc>
          <w:tcPr>
            <w:tcW w:w="816" w:type="dxa"/>
          </w:tcPr>
          <w:p w:rsidR="00431447" w:rsidRPr="00620FAD" w:rsidRDefault="00431447" w:rsidP="00620FA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2" w:type="dxa"/>
          </w:tcPr>
          <w:p w:rsidR="00431447" w:rsidRDefault="000605D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631</w:t>
            </w:r>
          </w:p>
        </w:tc>
        <w:tc>
          <w:tcPr>
            <w:tcW w:w="3544" w:type="dxa"/>
          </w:tcPr>
          <w:p w:rsidR="00431447" w:rsidRDefault="00431447" w:rsidP="009E686E">
            <w:pPr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35.01.14 Мастер по техническому обслуживанию и ремонту машинно-тракторного парка</w:t>
            </w:r>
          </w:p>
        </w:tc>
        <w:tc>
          <w:tcPr>
            <w:tcW w:w="852" w:type="dxa"/>
          </w:tcPr>
          <w:p w:rsidR="00431447" w:rsidRDefault="002C5E9E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</w:tcPr>
          <w:p w:rsidR="00431447" w:rsidRDefault="00212C8E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1" w:type="dxa"/>
          </w:tcPr>
          <w:p w:rsidR="00431447" w:rsidRDefault="0009780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1" w:type="dxa"/>
          </w:tcPr>
          <w:p w:rsidR="00431447" w:rsidRDefault="00882CE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dxa"/>
          </w:tcPr>
          <w:p w:rsidR="00431447" w:rsidRDefault="0009780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31447" w:rsidRDefault="004B6B5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431447" w:rsidRDefault="004B6B5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431447" w:rsidRDefault="0009780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6B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1447" w:rsidRDefault="004B6B5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431447" w:rsidRDefault="0009780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431447" w:rsidRDefault="004B6B5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431447" w:rsidRDefault="004B6B5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31447" w:rsidRDefault="0009780B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1447" w:rsidRDefault="0009780B" w:rsidP="0043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93DE8" w:rsidRDefault="00B93DE8" w:rsidP="00B93DE8">
      <w:pPr>
        <w:jc w:val="center"/>
      </w:pPr>
    </w:p>
    <w:sectPr w:rsidR="00B93DE8" w:rsidSect="00B93DE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11F08"/>
    <w:multiLevelType w:val="hybridMultilevel"/>
    <w:tmpl w:val="6B82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04BF3"/>
    <w:multiLevelType w:val="hybridMultilevel"/>
    <w:tmpl w:val="4948B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F3CA4"/>
    <w:multiLevelType w:val="hybridMultilevel"/>
    <w:tmpl w:val="4372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17DA3"/>
    <w:multiLevelType w:val="hybridMultilevel"/>
    <w:tmpl w:val="4948B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93DE8"/>
    <w:rsid w:val="000137B7"/>
    <w:rsid w:val="00044AB8"/>
    <w:rsid w:val="000605D8"/>
    <w:rsid w:val="00091DFA"/>
    <w:rsid w:val="0009780B"/>
    <w:rsid w:val="000A203F"/>
    <w:rsid w:val="000E7C31"/>
    <w:rsid w:val="000F7739"/>
    <w:rsid w:val="0012224F"/>
    <w:rsid w:val="001250EF"/>
    <w:rsid w:val="001433AA"/>
    <w:rsid w:val="0015281A"/>
    <w:rsid w:val="001666D8"/>
    <w:rsid w:val="00166873"/>
    <w:rsid w:val="00192317"/>
    <w:rsid w:val="001A2656"/>
    <w:rsid w:val="001B0EB8"/>
    <w:rsid w:val="001D50D7"/>
    <w:rsid w:val="00212C8E"/>
    <w:rsid w:val="00221A6E"/>
    <w:rsid w:val="00294E6D"/>
    <w:rsid w:val="002B0F46"/>
    <w:rsid w:val="002C5E9E"/>
    <w:rsid w:val="002C6C61"/>
    <w:rsid w:val="00332492"/>
    <w:rsid w:val="003624E3"/>
    <w:rsid w:val="00364CBF"/>
    <w:rsid w:val="00384E08"/>
    <w:rsid w:val="0042278D"/>
    <w:rsid w:val="0042465B"/>
    <w:rsid w:val="00431447"/>
    <w:rsid w:val="00454F1B"/>
    <w:rsid w:val="00460554"/>
    <w:rsid w:val="004B4492"/>
    <w:rsid w:val="004B6B5B"/>
    <w:rsid w:val="004E419A"/>
    <w:rsid w:val="00503C78"/>
    <w:rsid w:val="0050587D"/>
    <w:rsid w:val="00555951"/>
    <w:rsid w:val="00573E5D"/>
    <w:rsid w:val="00593A46"/>
    <w:rsid w:val="005B7D1F"/>
    <w:rsid w:val="005D36BE"/>
    <w:rsid w:val="006005E6"/>
    <w:rsid w:val="00606C8A"/>
    <w:rsid w:val="00620FAD"/>
    <w:rsid w:val="006238D0"/>
    <w:rsid w:val="00650E3A"/>
    <w:rsid w:val="0065511A"/>
    <w:rsid w:val="0066208C"/>
    <w:rsid w:val="0066508E"/>
    <w:rsid w:val="006700F1"/>
    <w:rsid w:val="00676C7A"/>
    <w:rsid w:val="00676FB1"/>
    <w:rsid w:val="00720000"/>
    <w:rsid w:val="00761375"/>
    <w:rsid w:val="007A5AC7"/>
    <w:rsid w:val="007C36E5"/>
    <w:rsid w:val="007E31A2"/>
    <w:rsid w:val="00813466"/>
    <w:rsid w:val="00823521"/>
    <w:rsid w:val="0084030D"/>
    <w:rsid w:val="00882CEB"/>
    <w:rsid w:val="008C2269"/>
    <w:rsid w:val="008E7F4C"/>
    <w:rsid w:val="00907385"/>
    <w:rsid w:val="00921988"/>
    <w:rsid w:val="0098402A"/>
    <w:rsid w:val="00985BA7"/>
    <w:rsid w:val="009A2B00"/>
    <w:rsid w:val="009B19A9"/>
    <w:rsid w:val="009C08C6"/>
    <w:rsid w:val="009D5A67"/>
    <w:rsid w:val="009E16AE"/>
    <w:rsid w:val="009E686E"/>
    <w:rsid w:val="009F67F7"/>
    <w:rsid w:val="00A5372A"/>
    <w:rsid w:val="00A92B40"/>
    <w:rsid w:val="00A92D9F"/>
    <w:rsid w:val="00AC6BCE"/>
    <w:rsid w:val="00B641AD"/>
    <w:rsid w:val="00B8504B"/>
    <w:rsid w:val="00B850F3"/>
    <w:rsid w:val="00B87AD5"/>
    <w:rsid w:val="00B93DE8"/>
    <w:rsid w:val="00B96106"/>
    <w:rsid w:val="00BE0F4D"/>
    <w:rsid w:val="00C06425"/>
    <w:rsid w:val="00C108A8"/>
    <w:rsid w:val="00C73FE6"/>
    <w:rsid w:val="00C80C5D"/>
    <w:rsid w:val="00C85179"/>
    <w:rsid w:val="00CA68E0"/>
    <w:rsid w:val="00CB46DB"/>
    <w:rsid w:val="00CC7EF9"/>
    <w:rsid w:val="00D0518F"/>
    <w:rsid w:val="00D13AE0"/>
    <w:rsid w:val="00D522C9"/>
    <w:rsid w:val="00E20238"/>
    <w:rsid w:val="00E2371C"/>
    <w:rsid w:val="00E37666"/>
    <w:rsid w:val="00E626A5"/>
    <w:rsid w:val="00ED2549"/>
    <w:rsid w:val="00EE2705"/>
    <w:rsid w:val="00EF03B3"/>
    <w:rsid w:val="00F210AE"/>
    <w:rsid w:val="00F56458"/>
    <w:rsid w:val="00F664B7"/>
    <w:rsid w:val="00F81A8F"/>
    <w:rsid w:val="00FA0C7C"/>
    <w:rsid w:val="00FE1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4E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070F-E189-49AF-B83A-2B508AC8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</dc:creator>
  <cp:lastModifiedBy>Бронникова</cp:lastModifiedBy>
  <cp:revision>2</cp:revision>
  <cp:lastPrinted>2023-01-10T02:12:00Z</cp:lastPrinted>
  <dcterms:created xsi:type="dcterms:W3CDTF">2023-01-10T02:14:00Z</dcterms:created>
  <dcterms:modified xsi:type="dcterms:W3CDTF">2023-01-10T02:14:00Z</dcterms:modified>
</cp:coreProperties>
</file>